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5D469" w14:textId="2D8720AF" w:rsidR="00B8146A" w:rsidRDefault="00ED226C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E99483" wp14:editId="79250132">
                <wp:simplePos x="0" y="0"/>
                <wp:positionH relativeFrom="column">
                  <wp:posOffset>5800090</wp:posOffset>
                </wp:positionH>
                <wp:positionV relativeFrom="paragraph">
                  <wp:posOffset>-385445</wp:posOffset>
                </wp:positionV>
                <wp:extent cx="3204845" cy="3281045"/>
                <wp:effectExtent l="0" t="0" r="14605" b="14605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845" cy="3281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DEFA6" w14:textId="77777777" w:rsidR="003B55A7" w:rsidRPr="003B55A7" w:rsidRDefault="00DE7F72" w:rsidP="00DE7F72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22AB3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Cre</w:t>
                            </w:r>
                            <w:r w:rsidR="00622AB3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ative Development</w:t>
                            </w:r>
                          </w:p>
                          <w:p w14:paraId="751F8892" w14:textId="77777777" w:rsidR="00622AB3" w:rsidRDefault="00622AB3" w:rsidP="00DE7F72">
                            <w:r w:rsidRPr="00622AB3">
                              <w:rPr>
                                <w:b/>
                              </w:rPr>
                              <w:t>Design and Technology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</w:rPr>
                              <w:t xml:space="preserve">Skills - </w:t>
                            </w:r>
                            <w:r w:rsidRPr="00622AB3">
                              <w:rPr>
                                <w:i/>
                              </w:rPr>
                              <w:t>develop their understanding of planning, designing, modeling, modifying and reflecting).</w:t>
                            </w:r>
                            <w:r>
                              <w:t xml:space="preserve"> </w:t>
                            </w:r>
                          </w:p>
                          <w:p w14:paraId="55C73E00" w14:textId="77777777" w:rsidR="006F40A6" w:rsidRDefault="003B55A7" w:rsidP="003B55A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 xml:space="preserve">Design, create and evaluate </w:t>
                            </w:r>
                            <w:r w:rsidR="006F40A6">
                              <w:t>smoothies</w:t>
                            </w:r>
                          </w:p>
                          <w:p w14:paraId="57A274AB" w14:textId="77777777" w:rsidR="00DE7F72" w:rsidRPr="003C2DEA" w:rsidRDefault="003B55A7" w:rsidP="003B55A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 w:rsidRPr="00430C82">
                              <w:t>D</w:t>
                            </w:r>
                            <w:r w:rsidRPr="003B55A7">
                              <w:t xml:space="preserve">esign, create and evaluate </w:t>
                            </w:r>
                            <w:proofErr w:type="gramStart"/>
                            <w:r>
                              <w:t xml:space="preserve">a </w:t>
                            </w:r>
                            <w:r w:rsidR="006F40A6">
                              <w:t xml:space="preserve"> piece</w:t>
                            </w:r>
                            <w:proofErr w:type="gramEnd"/>
                            <w:r w:rsidR="006F40A6">
                              <w:t xml:space="preserve"> of art which rep</w:t>
                            </w:r>
                            <w:r w:rsidR="006F40A6" w:rsidRPr="003C2DEA">
                              <w:t xml:space="preserve">resents happiness to them. </w:t>
                            </w:r>
                            <w:r w:rsidRPr="003C2DEA">
                              <w:t xml:space="preserve"> </w:t>
                            </w:r>
                          </w:p>
                          <w:p w14:paraId="0E62A8D4" w14:textId="77777777" w:rsidR="00622AB3" w:rsidRPr="003C2DEA" w:rsidRDefault="00622AB3" w:rsidP="00DE7F72">
                            <w:r w:rsidRPr="003C2DEA">
                              <w:rPr>
                                <w:b/>
                              </w:rPr>
                              <w:t>Music</w:t>
                            </w:r>
                            <w:r w:rsidRPr="003C2DEA">
                              <w:t xml:space="preserve">: </w:t>
                            </w:r>
                            <w:r w:rsidRPr="003C2DEA">
                              <w:rPr>
                                <w:i/>
                              </w:rPr>
                              <w:t>Skills - create their own musical ideas and contribute to simple compositions.</w:t>
                            </w:r>
                            <w:r w:rsidRPr="003C2DEA">
                              <w:t xml:space="preserve"> </w:t>
                            </w:r>
                          </w:p>
                          <w:p w14:paraId="79F38549" w14:textId="77777777" w:rsidR="003B55A7" w:rsidRPr="003C2DEA" w:rsidRDefault="00913FB3" w:rsidP="00622AB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 w:rsidRPr="003C2DEA">
                              <w:t>Listen to happy songs and compare with sadder music.</w:t>
                            </w:r>
                          </w:p>
                          <w:p w14:paraId="0E4D2B2C" w14:textId="77777777" w:rsidR="003B55A7" w:rsidRPr="003C2DEA" w:rsidRDefault="003B55A7" w:rsidP="00622AB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 w:rsidRPr="003C2DEA">
                              <w:t xml:space="preserve">Compose a piece of music </w:t>
                            </w:r>
                            <w:r w:rsidR="00F01E57" w:rsidRPr="003C2DEA">
                              <w:t xml:space="preserve">for a story. </w:t>
                            </w:r>
                            <w:r w:rsidRPr="003C2DEA">
                              <w:t xml:space="preserve"> </w:t>
                            </w:r>
                          </w:p>
                          <w:p w14:paraId="1744FAC8" w14:textId="335B7195" w:rsidR="00DE7F72" w:rsidRPr="00622AB3" w:rsidRDefault="00DE7F72" w:rsidP="003B55A7">
                            <w:pPr>
                              <w:ind w:left="39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E99483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456.7pt;margin-top:-30.35pt;width:252.35pt;height:258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">
                <v:textbox>
                  <w:txbxContent>
                    <w:p w14:paraId="3A3DEFA6" w14:textId="77777777" w:rsidR="003B55A7" w:rsidRPr="003B55A7" w:rsidRDefault="00DE7F72" w:rsidP="00DE7F72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622AB3">
                        <w:rPr>
                          <w:b/>
                          <w:sz w:val="24"/>
                          <w:szCs w:val="24"/>
                          <w:u w:val="single"/>
                        </w:rPr>
                        <w:t>Cre</w:t>
                      </w:r>
                      <w:r w:rsidR="00622AB3">
                        <w:rPr>
                          <w:b/>
                          <w:sz w:val="24"/>
                          <w:szCs w:val="24"/>
                          <w:u w:val="single"/>
                        </w:rPr>
                        <w:t>ative Development</w:t>
                      </w:r>
                    </w:p>
                    <w:p w14:paraId="751F8892" w14:textId="77777777" w:rsidR="00622AB3" w:rsidRDefault="00622AB3" w:rsidP="00DE7F72">
                      <w:r w:rsidRPr="00622AB3">
                        <w:rPr>
                          <w:b/>
                        </w:rPr>
                        <w:t>Design and Technology</w:t>
                      </w:r>
                      <w:r>
                        <w:rPr>
                          <w:b/>
                          <w:i/>
                        </w:rPr>
                        <w:t xml:space="preserve">: </w:t>
                      </w:r>
                      <w:r>
                        <w:rPr>
                          <w:i/>
                        </w:rPr>
                        <w:t xml:space="preserve">Skills - </w:t>
                      </w:r>
                      <w:r w:rsidRPr="00622AB3">
                        <w:rPr>
                          <w:i/>
                        </w:rPr>
                        <w:t>develop their understanding of planning, designing, modeling, modifying and reflecting).</w:t>
                      </w:r>
                      <w:r>
                        <w:t xml:space="preserve"> </w:t>
                      </w:r>
                    </w:p>
                    <w:p w14:paraId="55C73E00" w14:textId="77777777" w:rsidR="006F40A6" w:rsidRDefault="003B55A7" w:rsidP="003B55A7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>
                        <w:t xml:space="preserve">Design, create and evaluate </w:t>
                      </w:r>
                      <w:r w:rsidR="006F40A6">
                        <w:t>smoothies</w:t>
                      </w:r>
                    </w:p>
                    <w:p w14:paraId="57A274AB" w14:textId="77777777" w:rsidR="00DE7F72" w:rsidRPr="003C2DEA" w:rsidRDefault="003B55A7" w:rsidP="003B55A7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 w:rsidRPr="00430C82">
                        <w:t>D</w:t>
                      </w:r>
                      <w:r w:rsidRPr="003B55A7">
                        <w:t xml:space="preserve">esign, create and evaluate </w:t>
                      </w:r>
                      <w:proofErr w:type="gramStart"/>
                      <w:r>
                        <w:t xml:space="preserve">a </w:t>
                      </w:r>
                      <w:r w:rsidR="006F40A6">
                        <w:t xml:space="preserve"> piece</w:t>
                      </w:r>
                      <w:proofErr w:type="gramEnd"/>
                      <w:r w:rsidR="006F40A6">
                        <w:t xml:space="preserve"> of art which rep</w:t>
                      </w:r>
                      <w:r w:rsidR="006F40A6" w:rsidRPr="003C2DEA">
                        <w:t xml:space="preserve">resents happiness to them. </w:t>
                      </w:r>
                      <w:r w:rsidRPr="003C2DEA">
                        <w:t xml:space="preserve"> </w:t>
                      </w:r>
                    </w:p>
                    <w:p w14:paraId="0E62A8D4" w14:textId="77777777" w:rsidR="00622AB3" w:rsidRPr="003C2DEA" w:rsidRDefault="00622AB3" w:rsidP="00DE7F72">
                      <w:r w:rsidRPr="003C2DEA">
                        <w:rPr>
                          <w:b/>
                        </w:rPr>
                        <w:t>Music</w:t>
                      </w:r>
                      <w:r w:rsidRPr="003C2DEA">
                        <w:t xml:space="preserve">: </w:t>
                      </w:r>
                      <w:r w:rsidRPr="003C2DEA">
                        <w:rPr>
                          <w:i/>
                        </w:rPr>
                        <w:t>Skills - create their own musical ideas and contribute to simple compositions.</w:t>
                      </w:r>
                      <w:r w:rsidRPr="003C2DEA">
                        <w:t xml:space="preserve"> </w:t>
                      </w:r>
                    </w:p>
                    <w:p w14:paraId="79F38549" w14:textId="77777777" w:rsidR="003B55A7" w:rsidRPr="003C2DEA" w:rsidRDefault="00913FB3" w:rsidP="00622AB3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 w:rsidRPr="003C2DEA">
                        <w:t>Listen to happy songs and compare with sadder music.</w:t>
                      </w:r>
                    </w:p>
                    <w:p w14:paraId="0E4D2B2C" w14:textId="77777777" w:rsidR="003B55A7" w:rsidRPr="003C2DEA" w:rsidRDefault="003B55A7" w:rsidP="00622AB3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 w:rsidRPr="003C2DEA">
                        <w:t xml:space="preserve">Compose a piece of music </w:t>
                      </w:r>
                      <w:r w:rsidR="00F01E57" w:rsidRPr="003C2DEA">
                        <w:t xml:space="preserve">for a story. </w:t>
                      </w:r>
                      <w:r w:rsidRPr="003C2DEA">
                        <w:t xml:space="preserve"> </w:t>
                      </w:r>
                    </w:p>
                    <w:p w14:paraId="1744FAC8" w14:textId="335B7195" w:rsidR="00DE7F72" w:rsidRPr="00622AB3" w:rsidRDefault="00DE7F72" w:rsidP="003B55A7">
                      <w:pPr>
                        <w:ind w:left="395"/>
                      </w:pPr>
                    </w:p>
                  </w:txbxContent>
                </v:textbox>
              </v:shape>
            </w:pict>
          </mc:Fallback>
        </mc:AlternateContent>
      </w:r>
      <w:r w:rsidR="00296ED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6C4983" wp14:editId="784D193A">
                <wp:simplePos x="0" y="0"/>
                <wp:positionH relativeFrom="column">
                  <wp:posOffset>2409825</wp:posOffset>
                </wp:positionH>
                <wp:positionV relativeFrom="paragraph">
                  <wp:posOffset>-561974</wp:posOffset>
                </wp:positionV>
                <wp:extent cx="3262630" cy="2362200"/>
                <wp:effectExtent l="0" t="0" r="13970" b="1905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2630" cy="236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3280E" w14:textId="77777777" w:rsidR="00654869" w:rsidRPr="00296EDB" w:rsidRDefault="00823A34" w:rsidP="00DE7F72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Language, L</w:t>
                            </w:r>
                            <w:r w:rsidR="0059778D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iteracy and Communication</w:t>
                            </w:r>
                          </w:p>
                          <w:p w14:paraId="47B465A5" w14:textId="77777777" w:rsidR="00622AB3" w:rsidRDefault="00823A34" w:rsidP="00DE7F72">
                            <w:r>
                              <w:t>Group and individual reading once a week with teacher. (</w:t>
                            </w:r>
                            <w:r w:rsidRPr="00DE7F72">
                              <w:rPr>
                                <w:i/>
                              </w:rPr>
                              <w:t>reading).</w:t>
                            </w:r>
                            <w:r>
                              <w:t xml:space="preserve"> </w:t>
                            </w:r>
                          </w:p>
                          <w:p w14:paraId="6EAC4C7F" w14:textId="77777777" w:rsidR="00622AB3" w:rsidRDefault="00296EDB" w:rsidP="00DE7F72">
                            <w:r>
                              <w:t xml:space="preserve">Separate Phonics planning through </w:t>
                            </w:r>
                            <w:proofErr w:type="spellStart"/>
                            <w:r>
                              <w:t>Tric</w:t>
                            </w:r>
                            <w:proofErr w:type="spellEnd"/>
                            <w:r>
                              <w:t xml:space="preserve"> a </w:t>
                            </w:r>
                            <w:proofErr w:type="spellStart"/>
                            <w:r>
                              <w:t>Chl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ogramme</w:t>
                            </w:r>
                            <w:proofErr w:type="spellEnd"/>
                            <w:r>
                              <w:t xml:space="preserve">. </w:t>
                            </w:r>
                          </w:p>
                          <w:p w14:paraId="62FF9101" w14:textId="77777777" w:rsidR="00296EDB" w:rsidRPr="00296EDB" w:rsidRDefault="00296EDB" w:rsidP="00296EDB">
                            <w:pPr>
                              <w:rPr>
                                <w:u w:val="single"/>
                              </w:rPr>
                            </w:pPr>
                            <w:r w:rsidRPr="00296EDB">
                              <w:rPr>
                                <w:u w:val="single"/>
                              </w:rPr>
                              <w:t xml:space="preserve">Year 1 and 2 </w:t>
                            </w:r>
                          </w:p>
                          <w:p w14:paraId="016AD0B9" w14:textId="77777777" w:rsidR="00296EDB" w:rsidRDefault="00296EDB" w:rsidP="00296EDB">
                            <w:r>
                              <w:t xml:space="preserve">Instruction </w:t>
                            </w:r>
                            <w:proofErr w:type="gramStart"/>
                            <w:r>
                              <w:t>writing,  happiest</w:t>
                            </w:r>
                            <w:proofErr w:type="gramEnd"/>
                            <w:r>
                              <w:t xml:space="preserve"> day, interviews, diary writing, writing stories and poetry. </w:t>
                            </w:r>
                          </w:p>
                          <w:p w14:paraId="79D5F842" w14:textId="77777777" w:rsidR="00296EDB" w:rsidRDefault="00296EDB" w:rsidP="00DE7F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89.75pt;margin-top:-44.25pt;width:256.9pt;height:18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">
                <v:textbox>
                  <w:txbxContent>
                    <w:p w:rsidR="00654869" w:rsidRPr="00296EDB" w:rsidRDefault="00823A34" w:rsidP="00DE7F72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Language, L</w:t>
                      </w:r>
                      <w:r w:rsidR="0059778D">
                        <w:rPr>
                          <w:b/>
                          <w:sz w:val="24"/>
                          <w:szCs w:val="24"/>
                          <w:u w:val="single"/>
                        </w:rPr>
                        <w:t>iteracy and Communication</w:t>
                      </w:r>
                    </w:p>
                    <w:p w:rsidR="00622AB3" w:rsidRDefault="00823A34" w:rsidP="00DE7F72">
                      <w:r>
                        <w:t>Group and individual reading once a week with teacher. (</w:t>
                      </w:r>
                      <w:r w:rsidRPr="00DE7F72">
                        <w:rPr>
                          <w:i/>
                        </w:rPr>
                        <w:t>reading).</w:t>
                      </w:r>
                      <w:r>
                        <w:t xml:space="preserve"> </w:t>
                      </w:r>
                    </w:p>
                    <w:p w:rsidR="00622AB3" w:rsidRDefault="00296EDB" w:rsidP="00DE7F72">
                      <w:r>
                        <w:t xml:space="preserve">Separate Phonics planning through Tric a Chlic programme. </w:t>
                      </w:r>
                    </w:p>
                    <w:p w:rsidR="00296EDB" w:rsidRPr="00296EDB" w:rsidRDefault="00296EDB" w:rsidP="00296EDB">
                      <w:pPr>
                        <w:rPr>
                          <w:u w:val="single"/>
                        </w:rPr>
                      </w:pPr>
                      <w:r w:rsidRPr="00296EDB">
                        <w:rPr>
                          <w:u w:val="single"/>
                        </w:rPr>
                        <w:t xml:space="preserve">Year 1 and 2 </w:t>
                      </w:r>
                    </w:p>
                    <w:p w:rsidR="00296EDB" w:rsidRDefault="00296EDB" w:rsidP="00296EDB">
                      <w:r>
                        <w:t>I</w:t>
                      </w:r>
                      <w:r>
                        <w:t xml:space="preserve">nstruction writing,  happiest </w:t>
                      </w:r>
                      <w:r>
                        <w:t xml:space="preserve">day, interviews, diary writing, writing stories and poetry. </w:t>
                      </w:r>
                    </w:p>
                    <w:p w:rsidR="00296EDB" w:rsidRDefault="00296EDB" w:rsidP="00DE7F72"/>
                  </w:txbxContent>
                </v:textbox>
              </v:shape>
            </w:pict>
          </mc:Fallback>
        </mc:AlternateContent>
      </w:r>
      <w:r w:rsidR="00B5013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CDC2FA" wp14:editId="0983D9B5">
                <wp:simplePos x="0" y="0"/>
                <wp:positionH relativeFrom="column">
                  <wp:posOffset>-617220</wp:posOffset>
                </wp:positionH>
                <wp:positionV relativeFrom="paragraph">
                  <wp:posOffset>-561975</wp:posOffset>
                </wp:positionV>
                <wp:extent cx="2902585" cy="4458970"/>
                <wp:effectExtent l="11430" t="9525" r="10160" b="825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2585" cy="4458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BC958" w14:textId="77777777" w:rsidR="008E1325" w:rsidRPr="00F66724" w:rsidRDefault="00823A34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Knowledge and Understanding of the World</w:t>
                            </w:r>
                          </w:p>
                          <w:p w14:paraId="1C27F303" w14:textId="77777777" w:rsidR="00F21AA3" w:rsidRDefault="00823A34">
                            <w:pPr>
                              <w:rPr>
                                <w:i/>
                              </w:rPr>
                            </w:pPr>
                            <w:proofErr w:type="gramStart"/>
                            <w:r w:rsidRPr="00622AB3">
                              <w:rPr>
                                <w:b/>
                              </w:rPr>
                              <w:t>Geography</w:t>
                            </w:r>
                            <w:r w:rsidR="008E1325" w:rsidRPr="00622AB3">
                              <w:rPr>
                                <w:b/>
                              </w:rPr>
                              <w:t xml:space="preserve"> </w:t>
                            </w:r>
                            <w:r w:rsidR="00622AB3">
                              <w:rPr>
                                <w:b/>
                              </w:rPr>
                              <w:t>:</w:t>
                            </w:r>
                            <w:r w:rsidR="00622AB3">
                              <w:rPr>
                                <w:i/>
                              </w:rPr>
                              <w:t>Skills</w:t>
                            </w:r>
                            <w:proofErr w:type="gramEnd"/>
                            <w:r w:rsidR="00622AB3">
                              <w:rPr>
                                <w:i/>
                              </w:rPr>
                              <w:t xml:space="preserve"> - </w:t>
                            </w:r>
                            <w:r w:rsidR="00622AB3" w:rsidRPr="00622AB3">
                              <w:rPr>
                                <w:i/>
                              </w:rPr>
                              <w:t>awareness of the big ideas that have shaped the world, investigating sources and issues, making comparisons and identifying similarities and differences.</w:t>
                            </w:r>
                            <w:r w:rsidR="00622AB3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14:paraId="43A27CDA" w14:textId="77777777" w:rsidR="00F21AA3" w:rsidRPr="00F21AA3" w:rsidRDefault="00750BA0" w:rsidP="00F21AA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i/>
                              </w:rPr>
                            </w:pPr>
                            <w:r>
                              <w:t xml:space="preserve">By the Seaside- compare with country and city </w:t>
                            </w:r>
                          </w:p>
                          <w:p w14:paraId="4B9CA1F8" w14:textId="77777777" w:rsidR="008E1325" w:rsidRPr="00F21AA3" w:rsidRDefault="00823A34" w:rsidP="00F21AA3">
                            <w:pPr>
                              <w:rPr>
                                <w:i/>
                              </w:rPr>
                            </w:pPr>
                            <w:r w:rsidRPr="00F21AA3">
                              <w:rPr>
                                <w:b/>
                              </w:rPr>
                              <w:t>History</w:t>
                            </w:r>
                            <w:r w:rsidR="00622AB3" w:rsidRPr="00F21AA3">
                              <w:rPr>
                                <w:b/>
                              </w:rPr>
                              <w:t xml:space="preserve">: </w:t>
                            </w:r>
                            <w:r w:rsidR="00622AB3" w:rsidRPr="00F21AA3">
                              <w:rPr>
                                <w:i/>
                              </w:rPr>
                              <w:t>Skills - l</w:t>
                            </w:r>
                            <w:r w:rsidRPr="00F21AA3">
                              <w:rPr>
                                <w:i/>
                              </w:rPr>
                              <w:t>istening, reflecting, comparing,</w:t>
                            </w:r>
                            <w:r w:rsidR="00622AB3" w:rsidRPr="00F21AA3">
                              <w:rPr>
                                <w:i/>
                              </w:rPr>
                              <w:t xml:space="preserve"> sequencing, asking/answering. </w:t>
                            </w:r>
                          </w:p>
                          <w:p w14:paraId="52FE7AB7" w14:textId="77777777" w:rsidR="00750BA0" w:rsidRPr="00750BA0" w:rsidRDefault="00750BA0" w:rsidP="008E1325">
                            <w:r>
                              <w:rPr>
                                <w:b/>
                              </w:rPr>
                              <w:t xml:space="preserve">- </w:t>
                            </w:r>
                            <w:r>
                              <w:t xml:space="preserve">Understand what makes people happy change as they grow. </w:t>
                            </w:r>
                          </w:p>
                          <w:p w14:paraId="07B68D3C" w14:textId="77777777" w:rsidR="008E1325" w:rsidRPr="00622AB3" w:rsidRDefault="00823A34" w:rsidP="008E1325">
                            <w:r w:rsidRPr="00622AB3">
                              <w:rPr>
                                <w:b/>
                              </w:rPr>
                              <w:t>Science</w:t>
                            </w:r>
                            <w:r w:rsidRPr="00622AB3">
                              <w:rPr>
                                <w:i/>
                              </w:rPr>
                              <w:t>:</w:t>
                            </w:r>
                            <w:r w:rsidR="00622AB3" w:rsidRPr="00622AB3">
                              <w:rPr>
                                <w:i/>
                              </w:rPr>
                              <w:t xml:space="preserve"> Skills</w:t>
                            </w:r>
                            <w:proofErr w:type="gramStart"/>
                            <w:r w:rsidR="00622AB3" w:rsidRPr="00622AB3">
                              <w:rPr>
                                <w:i/>
                              </w:rPr>
                              <w:t xml:space="preserve">- </w:t>
                            </w:r>
                            <w:r w:rsidRPr="00622AB3">
                              <w:rPr>
                                <w:i/>
                              </w:rPr>
                              <w:t xml:space="preserve"> observing</w:t>
                            </w:r>
                            <w:proofErr w:type="gramEnd"/>
                            <w:r w:rsidRPr="00622AB3">
                              <w:rPr>
                                <w:i/>
                              </w:rPr>
                              <w:t>, comp</w:t>
                            </w:r>
                            <w:r w:rsidR="002C01BC" w:rsidRPr="00622AB3">
                              <w:rPr>
                                <w:i/>
                              </w:rPr>
                              <w:t>a</w:t>
                            </w:r>
                            <w:r w:rsidRPr="00622AB3">
                              <w:rPr>
                                <w:i/>
                              </w:rPr>
                              <w:t xml:space="preserve">ring, enquiring, exploring and </w:t>
                            </w:r>
                            <w:r w:rsidR="002C01BC" w:rsidRPr="00622AB3">
                              <w:rPr>
                                <w:i/>
                              </w:rPr>
                              <w:t>experimenting</w:t>
                            </w:r>
                            <w:r w:rsidRPr="00622AB3">
                              <w:rPr>
                                <w:i/>
                              </w:rPr>
                              <w:t xml:space="preserve">, predicting and testing, describing, investigating, recording, evaluating). </w:t>
                            </w:r>
                          </w:p>
                          <w:p w14:paraId="0154E69B" w14:textId="77777777" w:rsidR="00BB79FC" w:rsidRDefault="00750BA0" w:rsidP="00750BA0">
                            <w:pPr>
                              <w:pStyle w:val="SoWBullet1"/>
                              <w:numPr>
                                <w:ilvl w:val="0"/>
                                <w:numId w:val="9"/>
                              </w:num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Keeping healthy </w:t>
                            </w:r>
                          </w:p>
                          <w:p w14:paraId="311F7771" w14:textId="77777777" w:rsidR="003C2DEA" w:rsidRDefault="003C2DEA" w:rsidP="00750BA0">
                            <w:pPr>
                              <w:pStyle w:val="SoWBullet1"/>
                              <w:numPr>
                                <w:ilvl w:val="0"/>
                                <w:numId w:val="9"/>
                              </w:num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Mental Health and Wellbeing </w:t>
                            </w:r>
                          </w:p>
                          <w:p w14:paraId="1F35E732" w14:textId="77777777" w:rsidR="003C2DEA" w:rsidRPr="00750BA0" w:rsidRDefault="003C2DEA" w:rsidP="003C2DEA">
                            <w:pPr>
                              <w:pStyle w:val="SoWBullet1"/>
                              <w:ind w:left="360" w:firstLine="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71F33088" w14:textId="77777777" w:rsidR="00BB79FC" w:rsidRPr="00BB79FC" w:rsidRDefault="00BB79FC" w:rsidP="00BB79FC">
                            <w:pPr>
                              <w:pStyle w:val="SoWBullet1"/>
                              <w:ind w:left="0" w:firstLine="0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DC2FA" id="Text Box 2" o:spid="_x0000_s1028" type="#_x0000_t202" style="position:absolute;margin-left:-48.6pt;margin-top:-44.25pt;width:228.55pt;height:35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">
                <v:textbox>
                  <w:txbxContent>
                    <w:p w14:paraId="01BBC958" w14:textId="77777777" w:rsidR="008E1325" w:rsidRPr="00F66724" w:rsidRDefault="00823A34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Knowledge and Understanding of the World</w:t>
                      </w:r>
                    </w:p>
                    <w:p w14:paraId="1C27F303" w14:textId="77777777" w:rsidR="00F21AA3" w:rsidRDefault="00823A34">
                      <w:pPr>
                        <w:rPr>
                          <w:i/>
                        </w:rPr>
                      </w:pPr>
                      <w:proofErr w:type="gramStart"/>
                      <w:r w:rsidRPr="00622AB3">
                        <w:rPr>
                          <w:b/>
                        </w:rPr>
                        <w:t>Geography</w:t>
                      </w:r>
                      <w:r w:rsidR="008E1325" w:rsidRPr="00622AB3">
                        <w:rPr>
                          <w:b/>
                        </w:rPr>
                        <w:t xml:space="preserve"> </w:t>
                      </w:r>
                      <w:r w:rsidR="00622AB3">
                        <w:rPr>
                          <w:b/>
                        </w:rPr>
                        <w:t>:</w:t>
                      </w:r>
                      <w:r w:rsidR="00622AB3">
                        <w:rPr>
                          <w:i/>
                        </w:rPr>
                        <w:t>Skills</w:t>
                      </w:r>
                      <w:proofErr w:type="gramEnd"/>
                      <w:r w:rsidR="00622AB3">
                        <w:rPr>
                          <w:i/>
                        </w:rPr>
                        <w:t xml:space="preserve"> - </w:t>
                      </w:r>
                      <w:r w:rsidR="00622AB3" w:rsidRPr="00622AB3">
                        <w:rPr>
                          <w:i/>
                        </w:rPr>
                        <w:t>awareness of the big ideas that have shaped the world, investigating sources and issues, making comparisons and identifying similarities and differences.</w:t>
                      </w:r>
                      <w:r w:rsidR="00622AB3">
                        <w:rPr>
                          <w:i/>
                        </w:rPr>
                        <w:t xml:space="preserve"> </w:t>
                      </w:r>
                    </w:p>
                    <w:p w14:paraId="43A27CDA" w14:textId="77777777" w:rsidR="00F21AA3" w:rsidRPr="00F21AA3" w:rsidRDefault="00750BA0" w:rsidP="00F21AA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i/>
                        </w:rPr>
                      </w:pPr>
                      <w:r>
                        <w:t xml:space="preserve">By the Seaside- compare with country and city </w:t>
                      </w:r>
                    </w:p>
                    <w:p w14:paraId="4B9CA1F8" w14:textId="77777777" w:rsidR="008E1325" w:rsidRPr="00F21AA3" w:rsidRDefault="00823A34" w:rsidP="00F21AA3">
                      <w:pPr>
                        <w:rPr>
                          <w:i/>
                        </w:rPr>
                      </w:pPr>
                      <w:r w:rsidRPr="00F21AA3">
                        <w:rPr>
                          <w:b/>
                        </w:rPr>
                        <w:t>History</w:t>
                      </w:r>
                      <w:r w:rsidR="00622AB3" w:rsidRPr="00F21AA3">
                        <w:rPr>
                          <w:b/>
                        </w:rPr>
                        <w:t xml:space="preserve">: </w:t>
                      </w:r>
                      <w:r w:rsidR="00622AB3" w:rsidRPr="00F21AA3">
                        <w:rPr>
                          <w:i/>
                        </w:rPr>
                        <w:t>Skills - l</w:t>
                      </w:r>
                      <w:r w:rsidRPr="00F21AA3">
                        <w:rPr>
                          <w:i/>
                        </w:rPr>
                        <w:t>istening, reflecting, comparing,</w:t>
                      </w:r>
                      <w:r w:rsidR="00622AB3" w:rsidRPr="00F21AA3">
                        <w:rPr>
                          <w:i/>
                        </w:rPr>
                        <w:t xml:space="preserve"> sequencing, asking/answering. </w:t>
                      </w:r>
                    </w:p>
                    <w:p w14:paraId="52FE7AB7" w14:textId="77777777" w:rsidR="00750BA0" w:rsidRPr="00750BA0" w:rsidRDefault="00750BA0" w:rsidP="008E1325">
                      <w:r>
                        <w:rPr>
                          <w:b/>
                        </w:rPr>
                        <w:t xml:space="preserve">- </w:t>
                      </w:r>
                      <w:r>
                        <w:t xml:space="preserve">Understand what makes people happy change as they grow. </w:t>
                      </w:r>
                    </w:p>
                    <w:p w14:paraId="07B68D3C" w14:textId="77777777" w:rsidR="008E1325" w:rsidRPr="00622AB3" w:rsidRDefault="00823A34" w:rsidP="008E1325">
                      <w:r w:rsidRPr="00622AB3">
                        <w:rPr>
                          <w:b/>
                        </w:rPr>
                        <w:t>Science</w:t>
                      </w:r>
                      <w:r w:rsidRPr="00622AB3">
                        <w:rPr>
                          <w:i/>
                        </w:rPr>
                        <w:t>:</w:t>
                      </w:r>
                      <w:r w:rsidR="00622AB3" w:rsidRPr="00622AB3">
                        <w:rPr>
                          <w:i/>
                        </w:rPr>
                        <w:t xml:space="preserve"> Skills</w:t>
                      </w:r>
                      <w:proofErr w:type="gramStart"/>
                      <w:r w:rsidR="00622AB3" w:rsidRPr="00622AB3">
                        <w:rPr>
                          <w:i/>
                        </w:rPr>
                        <w:t xml:space="preserve">- </w:t>
                      </w:r>
                      <w:r w:rsidRPr="00622AB3">
                        <w:rPr>
                          <w:i/>
                        </w:rPr>
                        <w:t xml:space="preserve"> observing</w:t>
                      </w:r>
                      <w:proofErr w:type="gramEnd"/>
                      <w:r w:rsidRPr="00622AB3">
                        <w:rPr>
                          <w:i/>
                        </w:rPr>
                        <w:t>, comp</w:t>
                      </w:r>
                      <w:r w:rsidR="002C01BC" w:rsidRPr="00622AB3">
                        <w:rPr>
                          <w:i/>
                        </w:rPr>
                        <w:t>a</w:t>
                      </w:r>
                      <w:r w:rsidRPr="00622AB3">
                        <w:rPr>
                          <w:i/>
                        </w:rPr>
                        <w:t xml:space="preserve">ring, enquiring, exploring and </w:t>
                      </w:r>
                      <w:r w:rsidR="002C01BC" w:rsidRPr="00622AB3">
                        <w:rPr>
                          <w:i/>
                        </w:rPr>
                        <w:t>experimenting</w:t>
                      </w:r>
                      <w:r w:rsidRPr="00622AB3">
                        <w:rPr>
                          <w:i/>
                        </w:rPr>
                        <w:t xml:space="preserve">, predicting and testing, describing, investigating, recording, evaluating). </w:t>
                      </w:r>
                    </w:p>
                    <w:p w14:paraId="0154E69B" w14:textId="77777777" w:rsidR="00BB79FC" w:rsidRDefault="00750BA0" w:rsidP="00750BA0">
                      <w:pPr>
                        <w:pStyle w:val="SoWBullet1"/>
                        <w:numPr>
                          <w:ilvl w:val="0"/>
                          <w:numId w:val="9"/>
                        </w:num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Keeping healthy </w:t>
                      </w:r>
                    </w:p>
                    <w:p w14:paraId="311F7771" w14:textId="77777777" w:rsidR="003C2DEA" w:rsidRDefault="003C2DEA" w:rsidP="00750BA0">
                      <w:pPr>
                        <w:pStyle w:val="SoWBullet1"/>
                        <w:numPr>
                          <w:ilvl w:val="0"/>
                          <w:numId w:val="9"/>
                        </w:num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Mental Health and Wellbeing </w:t>
                      </w:r>
                    </w:p>
                    <w:p w14:paraId="1F35E732" w14:textId="77777777" w:rsidR="003C2DEA" w:rsidRPr="00750BA0" w:rsidRDefault="003C2DEA" w:rsidP="003C2DEA">
                      <w:pPr>
                        <w:pStyle w:val="SoWBullet1"/>
                        <w:ind w:left="360" w:firstLine="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71F33088" w14:textId="77777777" w:rsidR="00BB79FC" w:rsidRPr="00BB79FC" w:rsidRDefault="00BB79FC" w:rsidP="00BB79FC">
                      <w:pPr>
                        <w:pStyle w:val="SoWBullet1"/>
                        <w:ind w:left="0" w:firstLine="0"/>
                        <w:rPr>
                          <w:rFonts w:ascii="Comic Sans MS" w:hAnsi="Comic Sans MS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3295F1" w14:textId="77777777" w:rsidR="00B8146A" w:rsidRPr="00B8146A" w:rsidRDefault="00B8146A" w:rsidP="00B8146A"/>
    <w:p w14:paraId="67AEF133" w14:textId="77777777" w:rsidR="00B8146A" w:rsidRPr="00B8146A" w:rsidRDefault="00B8146A" w:rsidP="00B8146A"/>
    <w:p w14:paraId="3D6829A3" w14:textId="77777777" w:rsidR="00B8146A" w:rsidRPr="00B8146A" w:rsidRDefault="00B8146A" w:rsidP="00B8146A"/>
    <w:p w14:paraId="60123292" w14:textId="77777777" w:rsidR="00B8146A" w:rsidRPr="00B8146A" w:rsidRDefault="00B8146A" w:rsidP="00B8146A"/>
    <w:p w14:paraId="352AFB82" w14:textId="77777777" w:rsidR="00B8146A" w:rsidRDefault="00B8146A" w:rsidP="00B8146A"/>
    <w:p w14:paraId="4CFF765A" w14:textId="77777777" w:rsidR="00874617" w:rsidRPr="00B8146A" w:rsidRDefault="00296EDB" w:rsidP="00BB79FC">
      <w:pPr>
        <w:tabs>
          <w:tab w:val="left" w:pos="7368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80A3E4" wp14:editId="181C233E">
                <wp:simplePos x="0" y="0"/>
                <wp:positionH relativeFrom="column">
                  <wp:posOffset>5809615</wp:posOffset>
                </wp:positionH>
                <wp:positionV relativeFrom="paragraph">
                  <wp:posOffset>1332230</wp:posOffset>
                </wp:positionV>
                <wp:extent cx="3112770" cy="3216910"/>
                <wp:effectExtent l="8890" t="12700" r="12065" b="889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2770" cy="3216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3CC13" w14:textId="77777777" w:rsidR="008E1325" w:rsidRDefault="00AA0086" w:rsidP="00E8171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Physical Development</w:t>
                            </w:r>
                          </w:p>
                          <w:p w14:paraId="68E8AD2C" w14:textId="77777777" w:rsidR="000E3FFD" w:rsidRPr="00AA0086" w:rsidRDefault="00622AB3" w:rsidP="00AA0086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Skills</w:t>
                            </w:r>
                            <w:r w:rsidR="00AA0086" w:rsidRPr="00AA0086">
                              <w:rPr>
                                <w:i/>
                                <w:sz w:val="24"/>
                                <w:szCs w:val="24"/>
                              </w:rPr>
                              <w:t>:</w:t>
                            </w:r>
                            <w:r w:rsidR="00AA0086" w:rsidRPr="00AA0086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646B36" w:rsidRPr="00AA0086">
                              <w:rPr>
                                <w:i/>
                              </w:rPr>
                              <w:t>Spatial awareness</w:t>
                            </w:r>
                            <w:r w:rsidR="00AA0086" w:rsidRPr="00AA0086">
                              <w:rPr>
                                <w:i/>
                              </w:rPr>
                              <w:t xml:space="preserve">, fine motor skills, </w:t>
                            </w:r>
                            <w:r w:rsidR="00646B36" w:rsidRPr="00AA0086">
                              <w:rPr>
                                <w:i/>
                              </w:rPr>
                              <w:t>Sequencing</w:t>
                            </w:r>
                            <w:r w:rsidR="00AA0086" w:rsidRPr="00AA0086">
                              <w:rPr>
                                <w:i/>
                              </w:rPr>
                              <w:t xml:space="preserve">, </w:t>
                            </w:r>
                            <w:r w:rsidR="00646B36" w:rsidRPr="00AA0086">
                              <w:rPr>
                                <w:i/>
                              </w:rPr>
                              <w:t>Body control</w:t>
                            </w:r>
                            <w:r w:rsidR="00AA0086" w:rsidRPr="00AA0086">
                              <w:rPr>
                                <w:i/>
                              </w:rPr>
                              <w:t xml:space="preserve">, </w:t>
                            </w:r>
                            <w:r w:rsidR="008E1325" w:rsidRPr="00AA0086">
                              <w:rPr>
                                <w:i/>
                              </w:rPr>
                              <w:t xml:space="preserve">Gross motor control </w:t>
                            </w:r>
                            <w:r w:rsidR="00646B36" w:rsidRPr="00AA0086">
                              <w:rPr>
                                <w:i/>
                              </w:rPr>
                              <w:t>skills</w:t>
                            </w:r>
                            <w:r w:rsidR="00AA0086" w:rsidRPr="00AA0086">
                              <w:rPr>
                                <w:i/>
                              </w:rPr>
                              <w:t xml:space="preserve">. </w:t>
                            </w:r>
                          </w:p>
                          <w:p w14:paraId="41485AA2" w14:textId="77777777" w:rsidR="006F40A6" w:rsidRDefault="00DE7F72" w:rsidP="00DE7F72">
                            <w:r>
                              <w:t xml:space="preserve">Physical Education sessions: </w:t>
                            </w:r>
                          </w:p>
                          <w:p w14:paraId="0FC9D70A" w14:textId="77777777" w:rsidR="006F40A6" w:rsidRDefault="006F40A6" w:rsidP="00DE7F72">
                            <w:r>
                              <w:t>- understand that exercise releases endorphins which makes you happy</w:t>
                            </w:r>
                          </w:p>
                          <w:p w14:paraId="4D4B5A79" w14:textId="77777777" w:rsidR="006F40A6" w:rsidRDefault="006F40A6" w:rsidP="00DE7F72">
                            <w:r>
                              <w:t xml:space="preserve">-Talk about the effect of eating healthy and exercising </w:t>
                            </w:r>
                            <w:r w:rsidR="003B55A7">
                              <w:t>on their body</w:t>
                            </w:r>
                          </w:p>
                          <w:p w14:paraId="5EDAA481" w14:textId="77777777" w:rsidR="006F40A6" w:rsidRDefault="006F40A6" w:rsidP="00DE7F72">
                            <w:r>
                              <w:t xml:space="preserve">- Sport’s day practice </w:t>
                            </w:r>
                          </w:p>
                          <w:p w14:paraId="04E5CCD2" w14:textId="77777777" w:rsidR="00DE7F72" w:rsidRDefault="006327DE" w:rsidP="00DE7F72">
                            <w:r>
                              <w:t xml:space="preserve"> Other: building </w:t>
                            </w:r>
                            <w:r w:rsidR="006F40A6">
                              <w:t xml:space="preserve">sand castles, fine motor skills for handwriting </w:t>
                            </w:r>
                          </w:p>
                          <w:p w14:paraId="7EEF539A" w14:textId="77777777" w:rsidR="008E1325" w:rsidRDefault="00646B36" w:rsidP="00DE7F72">
                            <w:r>
                              <w:t xml:space="preserve"> </w:t>
                            </w:r>
                          </w:p>
                          <w:p w14:paraId="3E672771" w14:textId="77777777" w:rsidR="008E1325" w:rsidRDefault="008E1325" w:rsidP="00E81710"/>
                          <w:p w14:paraId="1660F47E" w14:textId="77777777" w:rsidR="008E1325" w:rsidRDefault="008E1325" w:rsidP="00E81710"/>
                          <w:p w14:paraId="20904278" w14:textId="77777777" w:rsidR="008E1325" w:rsidRDefault="008E1325" w:rsidP="00E81710"/>
                          <w:p w14:paraId="5952AE03" w14:textId="77777777" w:rsidR="008E1325" w:rsidRDefault="008E1325" w:rsidP="00E817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457.45pt;margin-top:104.9pt;width:245.1pt;height:253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">
                <v:textbox>
                  <w:txbxContent>
                    <w:p w:rsidR="008E1325" w:rsidRDefault="00AA0086" w:rsidP="00E8171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Physical Development</w:t>
                      </w:r>
                    </w:p>
                    <w:p w:rsidR="000E3FFD" w:rsidRPr="00AA0086" w:rsidRDefault="00622AB3" w:rsidP="00AA0086">
                      <w:pPr>
                        <w:rPr>
                          <w:i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Skills</w:t>
                      </w:r>
                      <w:r w:rsidR="00AA0086" w:rsidRPr="00AA0086">
                        <w:rPr>
                          <w:i/>
                          <w:sz w:val="24"/>
                          <w:szCs w:val="24"/>
                        </w:rPr>
                        <w:t>:</w:t>
                      </w:r>
                      <w:r w:rsidR="00AA0086" w:rsidRPr="00AA0086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646B36" w:rsidRPr="00AA0086">
                        <w:rPr>
                          <w:i/>
                        </w:rPr>
                        <w:t>Spatial awareness</w:t>
                      </w:r>
                      <w:r w:rsidR="00AA0086" w:rsidRPr="00AA0086">
                        <w:rPr>
                          <w:i/>
                        </w:rPr>
                        <w:t xml:space="preserve">, fine motor skills, </w:t>
                      </w:r>
                      <w:r w:rsidR="00646B36" w:rsidRPr="00AA0086">
                        <w:rPr>
                          <w:i/>
                        </w:rPr>
                        <w:t>Sequencing</w:t>
                      </w:r>
                      <w:r w:rsidR="00AA0086" w:rsidRPr="00AA0086">
                        <w:rPr>
                          <w:i/>
                        </w:rPr>
                        <w:t xml:space="preserve">, </w:t>
                      </w:r>
                      <w:r w:rsidR="00646B36" w:rsidRPr="00AA0086">
                        <w:rPr>
                          <w:i/>
                        </w:rPr>
                        <w:t>Body control</w:t>
                      </w:r>
                      <w:r w:rsidR="00AA0086" w:rsidRPr="00AA0086">
                        <w:rPr>
                          <w:i/>
                        </w:rPr>
                        <w:t xml:space="preserve">, </w:t>
                      </w:r>
                      <w:r w:rsidR="008E1325" w:rsidRPr="00AA0086">
                        <w:rPr>
                          <w:i/>
                        </w:rPr>
                        <w:t xml:space="preserve">Gross motor control </w:t>
                      </w:r>
                      <w:r w:rsidR="00646B36" w:rsidRPr="00AA0086">
                        <w:rPr>
                          <w:i/>
                        </w:rPr>
                        <w:t>skills</w:t>
                      </w:r>
                      <w:r w:rsidR="00AA0086" w:rsidRPr="00AA0086">
                        <w:rPr>
                          <w:i/>
                        </w:rPr>
                        <w:t xml:space="preserve">. </w:t>
                      </w:r>
                    </w:p>
                    <w:p w:rsidR="006F40A6" w:rsidRDefault="00DE7F72" w:rsidP="00DE7F72">
                      <w:r>
                        <w:t xml:space="preserve">Physical Education sessions: </w:t>
                      </w:r>
                    </w:p>
                    <w:p w:rsidR="006F40A6" w:rsidRDefault="006F40A6" w:rsidP="00DE7F72">
                      <w:r>
                        <w:t>- understand that exercise releases endorphins which makes you happy</w:t>
                      </w:r>
                    </w:p>
                    <w:p w:rsidR="006F40A6" w:rsidRDefault="006F40A6" w:rsidP="00DE7F72">
                      <w:r>
                        <w:t xml:space="preserve">-Talk about the effect of eating healthy and exercising </w:t>
                      </w:r>
                      <w:r w:rsidR="003B55A7">
                        <w:t>on their body</w:t>
                      </w:r>
                    </w:p>
                    <w:p w:rsidR="006F40A6" w:rsidRDefault="006F40A6" w:rsidP="00DE7F72">
                      <w:r>
                        <w:t xml:space="preserve">- Sport’s day practice </w:t>
                      </w:r>
                    </w:p>
                    <w:p w:rsidR="00DE7F72" w:rsidRDefault="006327DE" w:rsidP="00DE7F72">
                      <w:r>
                        <w:t xml:space="preserve"> Other: building </w:t>
                      </w:r>
                      <w:r w:rsidR="006F40A6">
                        <w:t xml:space="preserve">sand castles, fine motor skills for handwriting </w:t>
                      </w:r>
                    </w:p>
                    <w:p w:rsidR="008E1325" w:rsidRDefault="00646B36" w:rsidP="00DE7F72">
                      <w:r>
                        <w:t xml:space="preserve"> </w:t>
                      </w:r>
                    </w:p>
                    <w:p w:rsidR="008E1325" w:rsidRDefault="008E1325" w:rsidP="00E81710"/>
                    <w:p w:rsidR="008E1325" w:rsidRDefault="008E1325" w:rsidP="00E81710"/>
                    <w:p w:rsidR="008E1325" w:rsidRDefault="008E1325" w:rsidP="00E81710"/>
                    <w:p w:rsidR="008E1325" w:rsidRDefault="008E1325" w:rsidP="00E81710"/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80CAF5" wp14:editId="09F6CCC8">
                <wp:simplePos x="0" y="0"/>
                <wp:positionH relativeFrom="column">
                  <wp:posOffset>-655320</wp:posOffset>
                </wp:positionH>
                <wp:positionV relativeFrom="paragraph">
                  <wp:posOffset>2323465</wp:posOffset>
                </wp:positionV>
                <wp:extent cx="2902585" cy="2369185"/>
                <wp:effectExtent l="11430" t="13335" r="10160" b="8255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2585" cy="2369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2E2CA" w14:textId="77777777" w:rsidR="008E1325" w:rsidRDefault="00AA0086" w:rsidP="0067526E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Personal and Social Development, Well Being and Cultural Diversity</w:t>
                            </w:r>
                          </w:p>
                          <w:p w14:paraId="34634656" w14:textId="77777777" w:rsidR="00AA0086" w:rsidRPr="00AA0086" w:rsidRDefault="00622AB3" w:rsidP="0067526E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Skills</w:t>
                            </w:r>
                            <w:r w:rsidR="00AA0086" w:rsidRPr="00AA0086">
                              <w:rPr>
                                <w:i/>
                              </w:rPr>
                              <w:t xml:space="preserve">: self-esteem, memory, form relationships, understanding other communities, listening to others, independency, concentration). </w:t>
                            </w:r>
                          </w:p>
                          <w:p w14:paraId="5F8E1AE5" w14:textId="77777777" w:rsidR="008E1325" w:rsidRDefault="00A55338" w:rsidP="00750BA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>Circle Time – speaking in front of a group of peers (weekend</w:t>
                            </w:r>
                            <w:r w:rsidR="00AA0086">
                              <w:t>’</w:t>
                            </w:r>
                            <w:r>
                              <w:t>s activities)</w:t>
                            </w:r>
                            <w:r w:rsidR="00AA0086">
                              <w:t>.</w:t>
                            </w:r>
                          </w:p>
                          <w:p w14:paraId="69AAB23C" w14:textId="77777777" w:rsidR="00750BA0" w:rsidRDefault="00750BA0" w:rsidP="00750BA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>Feelings and emotions</w:t>
                            </w:r>
                          </w:p>
                          <w:p w14:paraId="548488FA" w14:textId="77777777" w:rsidR="00750BA0" w:rsidRDefault="00750BA0" w:rsidP="00750BA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>Being kind to others</w:t>
                            </w:r>
                          </w:p>
                          <w:p w14:paraId="7B87CF36" w14:textId="77777777" w:rsidR="003C2DEA" w:rsidRDefault="003C2DEA" w:rsidP="00750BA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>Explore mindfulness and meditation</w:t>
                            </w:r>
                          </w:p>
                          <w:p w14:paraId="24253624" w14:textId="77777777" w:rsidR="008E1325" w:rsidRDefault="008E1325" w:rsidP="0067526E"/>
                          <w:p w14:paraId="429ACFBB" w14:textId="77777777" w:rsidR="008E1325" w:rsidRDefault="008E1325" w:rsidP="0067526E"/>
                          <w:p w14:paraId="48200BCE" w14:textId="77777777" w:rsidR="008E1325" w:rsidRDefault="008E1325" w:rsidP="006752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-51.6pt;margin-top:182.95pt;width:228.55pt;height:186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">
                <v:textbox>
                  <w:txbxContent>
                    <w:p w:rsidR="008E1325" w:rsidRDefault="00AA0086" w:rsidP="0067526E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Personal and Social Development, Well Being and Cultural Diversity</w:t>
                      </w:r>
                    </w:p>
                    <w:p w:rsidR="00AA0086" w:rsidRPr="00AA0086" w:rsidRDefault="00622AB3" w:rsidP="0067526E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Skills</w:t>
                      </w:r>
                      <w:r w:rsidR="00AA0086" w:rsidRPr="00AA0086">
                        <w:rPr>
                          <w:i/>
                        </w:rPr>
                        <w:t xml:space="preserve">: self-esteem, memory, form relationships, understanding other communities, listening to others, independency, concentration). </w:t>
                      </w:r>
                    </w:p>
                    <w:p w:rsidR="008E1325" w:rsidRDefault="00A55338" w:rsidP="00750BA0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>
                        <w:t>Circle T</w:t>
                      </w:r>
                      <w:bookmarkStart w:id="1" w:name="_GoBack"/>
                      <w:r>
                        <w:t>ime – speaking in front of a group of peers (weekend</w:t>
                      </w:r>
                      <w:r w:rsidR="00AA0086">
                        <w:t>’</w:t>
                      </w:r>
                      <w:r>
                        <w:t>s activities)</w:t>
                      </w:r>
                      <w:r w:rsidR="00AA0086">
                        <w:t>.</w:t>
                      </w:r>
                    </w:p>
                    <w:p w:rsidR="00750BA0" w:rsidRDefault="00750BA0" w:rsidP="00750BA0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>
                        <w:t>Feelings and emotions</w:t>
                      </w:r>
                    </w:p>
                    <w:p w:rsidR="00750BA0" w:rsidRDefault="00750BA0" w:rsidP="00750BA0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>
                        <w:t>Being kind to others</w:t>
                      </w:r>
                    </w:p>
                    <w:p w:rsidR="003C2DEA" w:rsidRDefault="003C2DEA" w:rsidP="00750BA0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>
                        <w:t>Explore mindfulness and meditation</w:t>
                      </w:r>
                    </w:p>
                    <w:p w:rsidR="008E1325" w:rsidRDefault="008E1325" w:rsidP="0067526E"/>
                    <w:p w:rsidR="008E1325" w:rsidRDefault="008E1325" w:rsidP="0067526E"/>
                    <w:bookmarkEnd w:id="1"/>
                    <w:p w:rsidR="008E1325" w:rsidRDefault="008E1325" w:rsidP="0067526E"/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1ADBD6" wp14:editId="0D709004">
                <wp:simplePos x="0" y="0"/>
                <wp:positionH relativeFrom="margin">
                  <wp:posOffset>2505075</wp:posOffset>
                </wp:positionH>
                <wp:positionV relativeFrom="paragraph">
                  <wp:posOffset>3119121</wp:posOffset>
                </wp:positionV>
                <wp:extent cx="3204845" cy="1638300"/>
                <wp:effectExtent l="0" t="0" r="14605" b="1905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845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50080" w14:textId="77777777" w:rsidR="008E1325" w:rsidRPr="000E3FFD" w:rsidRDefault="00AA0086" w:rsidP="00E8171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Mathematical Dev</w:t>
                            </w:r>
                            <w:r w:rsidR="00622AB3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lopment </w:t>
                            </w:r>
                          </w:p>
                          <w:p w14:paraId="5BF1269C" w14:textId="77777777" w:rsidR="0099639D" w:rsidRDefault="00420D2E" w:rsidP="0099639D">
                            <w:pPr>
                              <w:jc w:val="center"/>
                            </w:pPr>
                            <w:r>
                              <w:t xml:space="preserve">Follow </w:t>
                            </w:r>
                            <w:proofErr w:type="spellStart"/>
                            <w:r w:rsidR="00131CAD">
                              <w:t>Ffocws</w:t>
                            </w:r>
                            <w:proofErr w:type="spellEnd"/>
                            <w:r w:rsidR="00131CAD">
                              <w:t xml:space="preserve"> </w:t>
                            </w:r>
                            <w:proofErr w:type="spellStart"/>
                            <w:r w:rsidR="00131CAD">
                              <w:t>Rhifedd</w:t>
                            </w:r>
                            <w:proofErr w:type="spellEnd"/>
                            <w:r>
                              <w:t xml:space="preserve"> planning</w:t>
                            </w:r>
                            <w:r w:rsidR="00131CAD">
                              <w:t>.</w:t>
                            </w:r>
                          </w:p>
                          <w:p w14:paraId="4D630F1B" w14:textId="77777777" w:rsidR="00296EDB" w:rsidRDefault="00296EDB" w:rsidP="00296EDB">
                            <w:pPr>
                              <w:jc w:val="both"/>
                            </w:pPr>
                            <w:r>
                              <w:t xml:space="preserve">-Multiplication and Division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- Time </w:t>
                            </w:r>
                          </w:p>
                          <w:p w14:paraId="6C474FE1" w14:textId="77777777" w:rsidR="00296EDB" w:rsidRDefault="00296EDB" w:rsidP="00296EDB">
                            <w:pPr>
                              <w:jc w:val="both"/>
                            </w:pPr>
                            <w:r>
                              <w:t>- Solving problems</w:t>
                            </w:r>
                            <w:r>
                              <w:tab/>
                              <w:t xml:space="preserve">- Addition and subtraction </w:t>
                            </w:r>
                          </w:p>
                          <w:p w14:paraId="06D0591D" w14:textId="77777777" w:rsidR="00296EDB" w:rsidRDefault="00296EDB" w:rsidP="00296EDB">
                            <w:pPr>
                              <w:jc w:val="both"/>
                            </w:pPr>
                            <w:r>
                              <w:t xml:space="preserve">- Money (calculating change) </w:t>
                            </w:r>
                          </w:p>
                          <w:p w14:paraId="01F75015" w14:textId="77777777" w:rsidR="003B55A7" w:rsidRDefault="003B55A7" w:rsidP="00430C82"/>
                          <w:p w14:paraId="07C7DEFE" w14:textId="77777777" w:rsidR="008E1325" w:rsidRDefault="008E1325" w:rsidP="00E817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margin-left:197.25pt;margin-top:245.6pt;width:252.35pt;height:12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">
                <v:textbox>
                  <w:txbxContent>
                    <w:p w:rsidR="008E1325" w:rsidRPr="000E3FFD" w:rsidRDefault="00AA0086" w:rsidP="00E8171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Mathematical Dev</w:t>
                      </w:r>
                      <w:r w:rsidR="00622AB3">
                        <w:rPr>
                          <w:b/>
                          <w:sz w:val="24"/>
                          <w:szCs w:val="24"/>
                          <w:u w:val="single"/>
                        </w:rPr>
                        <w:t>e</w:t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lopment </w:t>
                      </w:r>
                    </w:p>
                    <w:p w:rsidR="0099639D" w:rsidRDefault="00420D2E" w:rsidP="0099639D">
                      <w:pPr>
                        <w:jc w:val="center"/>
                      </w:pPr>
                      <w:r>
                        <w:t xml:space="preserve">Follow </w:t>
                      </w:r>
                      <w:r w:rsidR="00131CAD">
                        <w:t>Ffocws Rhifedd</w:t>
                      </w:r>
                      <w:r>
                        <w:t xml:space="preserve"> planning</w:t>
                      </w:r>
                      <w:r w:rsidR="00131CAD">
                        <w:t>.</w:t>
                      </w:r>
                    </w:p>
                    <w:p w:rsidR="00296EDB" w:rsidRDefault="00296EDB" w:rsidP="00296EDB">
                      <w:pPr>
                        <w:jc w:val="both"/>
                      </w:pPr>
                      <w:r>
                        <w:t xml:space="preserve">-Multiplication and Division </w:t>
                      </w:r>
                      <w:r>
                        <w:tab/>
                      </w:r>
                      <w:r>
                        <w:tab/>
                        <w:t xml:space="preserve">- Time </w:t>
                      </w:r>
                    </w:p>
                    <w:p w:rsidR="00296EDB" w:rsidRDefault="00296EDB" w:rsidP="00296EDB">
                      <w:pPr>
                        <w:jc w:val="both"/>
                      </w:pPr>
                      <w:r>
                        <w:t>- Solving problems</w:t>
                      </w:r>
                      <w:r>
                        <w:tab/>
                        <w:t xml:space="preserve">- Addition and subtraction </w:t>
                      </w:r>
                    </w:p>
                    <w:p w:rsidR="00296EDB" w:rsidRDefault="00296EDB" w:rsidP="00296EDB">
                      <w:pPr>
                        <w:jc w:val="both"/>
                      </w:pPr>
                      <w:r>
                        <w:t xml:space="preserve">- Money (calculating change) </w:t>
                      </w:r>
                    </w:p>
                    <w:p w:rsidR="003B55A7" w:rsidRDefault="003B55A7" w:rsidP="00430C82"/>
                    <w:p w:rsidR="008E1325" w:rsidRDefault="008E1325" w:rsidP="00E81710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5192D1" wp14:editId="7E7A1997">
                <wp:simplePos x="0" y="0"/>
                <wp:positionH relativeFrom="column">
                  <wp:posOffset>2514600</wp:posOffset>
                </wp:positionH>
                <wp:positionV relativeFrom="paragraph">
                  <wp:posOffset>929005</wp:posOffset>
                </wp:positionV>
                <wp:extent cx="3168650" cy="1938655"/>
                <wp:effectExtent l="0" t="0" r="12700" b="2349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650" cy="1938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6C1D4" w14:textId="77777777" w:rsidR="008E1325" w:rsidRDefault="0059778D" w:rsidP="00E8171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Religious Education</w:t>
                            </w:r>
                          </w:p>
                          <w:p w14:paraId="56A6B213" w14:textId="77777777" w:rsidR="00B3371B" w:rsidRDefault="00622AB3" w:rsidP="00B3371B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Skills</w:t>
                            </w:r>
                            <w:r w:rsidR="00B3371B" w:rsidRPr="00B3371B">
                              <w:rPr>
                                <w:i/>
                              </w:rPr>
                              <w:t xml:space="preserve">: </w:t>
                            </w:r>
                            <w:r w:rsidR="00B3371B">
                              <w:rPr>
                                <w:i/>
                              </w:rPr>
                              <w:t xml:space="preserve">awareness of different cultures and the differing needs views and beliefs of other people and cultures. </w:t>
                            </w:r>
                          </w:p>
                          <w:p w14:paraId="540A7325" w14:textId="77777777" w:rsidR="006F40A6" w:rsidRDefault="006F40A6" w:rsidP="00B3371B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- understand what makes others happy </w:t>
                            </w:r>
                          </w:p>
                          <w:p w14:paraId="2FF03007" w14:textId="77777777" w:rsidR="006F40A6" w:rsidRDefault="006F40A6" w:rsidP="00B3371B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- </w:t>
                            </w:r>
                            <w:r w:rsidR="0045499B">
                              <w:rPr>
                                <w:i/>
                              </w:rPr>
                              <w:t xml:space="preserve">Revisit the religions we have studied this year and compare. 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14:paraId="2C6F515D" w14:textId="77777777" w:rsidR="008E1325" w:rsidRDefault="008E1325" w:rsidP="00E817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margin-left:198pt;margin-top:73.15pt;width:249.5pt;height:152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">
                <v:textbox>
                  <w:txbxContent>
                    <w:p w:rsidR="008E1325" w:rsidRDefault="0059778D" w:rsidP="00E8171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Religious Education</w:t>
                      </w:r>
                    </w:p>
                    <w:p w:rsidR="00B3371B" w:rsidRDefault="00622AB3" w:rsidP="00B3371B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Skills</w:t>
                      </w:r>
                      <w:r w:rsidR="00B3371B" w:rsidRPr="00B3371B">
                        <w:rPr>
                          <w:i/>
                        </w:rPr>
                        <w:t xml:space="preserve">: </w:t>
                      </w:r>
                      <w:r w:rsidR="00B3371B">
                        <w:rPr>
                          <w:i/>
                        </w:rPr>
                        <w:t xml:space="preserve">awareness of different cultures and the differing needs views and beliefs of other people and cultures. </w:t>
                      </w:r>
                    </w:p>
                    <w:p w:rsidR="006F40A6" w:rsidRDefault="006F40A6" w:rsidP="00B3371B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- understand what makes others happy </w:t>
                      </w:r>
                    </w:p>
                    <w:p w:rsidR="006F40A6" w:rsidRDefault="006F40A6" w:rsidP="00B3371B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- </w:t>
                      </w:r>
                      <w:r w:rsidR="0045499B">
                        <w:rPr>
                          <w:i/>
                        </w:rPr>
                        <w:t xml:space="preserve">Revisit the religions we have studied this year and compare. </w:t>
                      </w:r>
                      <w:r>
                        <w:rPr>
                          <w:i/>
                        </w:rPr>
                        <w:t xml:space="preserve"> </w:t>
                      </w:r>
                    </w:p>
                    <w:p w:rsidR="008E1325" w:rsidRDefault="008E1325" w:rsidP="00E81710"/>
                  </w:txbxContent>
                </v:textbox>
              </v:shape>
            </w:pict>
          </mc:Fallback>
        </mc:AlternateContent>
      </w:r>
      <w:r w:rsidR="00B8146A">
        <w:tab/>
      </w:r>
      <w:bookmarkStart w:id="0" w:name="_GoBack"/>
      <w:bookmarkEnd w:id="0"/>
      <w:r w:rsidR="00B5013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34A281" wp14:editId="574AF106">
                <wp:simplePos x="0" y="0"/>
                <wp:positionH relativeFrom="column">
                  <wp:posOffset>2345055</wp:posOffset>
                </wp:positionH>
                <wp:positionV relativeFrom="paragraph">
                  <wp:posOffset>62865</wp:posOffset>
                </wp:positionV>
                <wp:extent cx="3388995" cy="793115"/>
                <wp:effectExtent l="1905" t="635" r="0" b="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8995" cy="793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B60324" w14:textId="77777777" w:rsidR="006A72B9" w:rsidRPr="006327DE" w:rsidRDefault="00750BA0" w:rsidP="006327DE">
                            <w:pPr>
                              <w:jc w:val="center"/>
                              <w:rPr>
                                <w:color w:val="00B050"/>
                                <w:sz w:val="48"/>
                                <w:szCs w:val="48"/>
                              </w:rPr>
                            </w:pPr>
                            <w:r w:rsidRPr="00750BA0">
                              <w:rPr>
                                <w:color w:val="00B050"/>
                                <w:sz w:val="48"/>
                                <w:szCs w:val="48"/>
                              </w:rPr>
                              <w:sym w:font="Wingdings" w:char="F04A"/>
                            </w:r>
                            <w:r>
                              <w:rPr>
                                <w:color w:val="00B050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B050"/>
                                <w:sz w:val="48"/>
                                <w:szCs w:val="48"/>
                              </w:rPr>
                              <w:t>Hapusrwydd</w:t>
                            </w:r>
                            <w:proofErr w:type="spellEnd"/>
                            <w:r>
                              <w:rPr>
                                <w:color w:val="00B05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750BA0">
                              <w:rPr>
                                <w:color w:val="00B050"/>
                                <w:sz w:val="48"/>
                                <w:szCs w:val="48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184.65pt;margin-top:4.95pt;width:266.85pt;height:62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" stroked="f">
                <v:textbox>
                  <w:txbxContent>
                    <w:p w:rsidR="006A72B9" w:rsidRPr="006327DE" w:rsidRDefault="00750BA0" w:rsidP="006327DE">
                      <w:pPr>
                        <w:jc w:val="center"/>
                        <w:rPr>
                          <w:color w:val="00B050"/>
                          <w:sz w:val="48"/>
                          <w:szCs w:val="48"/>
                        </w:rPr>
                      </w:pPr>
                      <w:r w:rsidRPr="00750BA0">
                        <w:rPr>
                          <w:color w:val="00B050"/>
                          <w:sz w:val="48"/>
                          <w:szCs w:val="48"/>
                        </w:rPr>
                        <w:sym w:font="Wingdings" w:char="F04A"/>
                      </w:r>
                      <w:r>
                        <w:rPr>
                          <w:color w:val="00B050"/>
                          <w:sz w:val="48"/>
                          <w:szCs w:val="48"/>
                        </w:rPr>
                        <w:t xml:space="preserve"> Hapusrwydd </w:t>
                      </w:r>
                      <w:r w:rsidRPr="00750BA0">
                        <w:rPr>
                          <w:color w:val="00B050"/>
                          <w:sz w:val="48"/>
                          <w:szCs w:val="48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</w:p>
    <w:sectPr w:rsidR="00874617" w:rsidRPr="00B8146A" w:rsidSect="00E8171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B0719" w14:textId="77777777" w:rsidR="00600A0A" w:rsidRDefault="00600A0A" w:rsidP="00874617">
      <w:pPr>
        <w:spacing w:after="0" w:line="240" w:lineRule="auto"/>
      </w:pPr>
      <w:r>
        <w:separator/>
      </w:r>
    </w:p>
  </w:endnote>
  <w:endnote w:type="continuationSeparator" w:id="0">
    <w:p w14:paraId="380ED3FE" w14:textId="77777777" w:rsidR="00600A0A" w:rsidRDefault="00600A0A" w:rsidP="00874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D5BED" w14:textId="77777777" w:rsidR="00600A0A" w:rsidRDefault="00600A0A" w:rsidP="00874617">
      <w:pPr>
        <w:spacing w:after="0" w:line="240" w:lineRule="auto"/>
      </w:pPr>
      <w:r>
        <w:separator/>
      </w:r>
    </w:p>
  </w:footnote>
  <w:footnote w:type="continuationSeparator" w:id="0">
    <w:p w14:paraId="339A071E" w14:textId="77777777" w:rsidR="00600A0A" w:rsidRDefault="00600A0A" w:rsidP="008746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E4102"/>
    <w:multiLevelType w:val="hybridMultilevel"/>
    <w:tmpl w:val="470C1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C4179"/>
    <w:multiLevelType w:val="hybridMultilevel"/>
    <w:tmpl w:val="F71EBE0A"/>
    <w:lvl w:ilvl="0" w:tplc="02B66B3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A552A"/>
    <w:multiLevelType w:val="hybridMultilevel"/>
    <w:tmpl w:val="62666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D2E37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D032D"/>
    <w:multiLevelType w:val="hybridMultilevel"/>
    <w:tmpl w:val="0520E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9489A"/>
    <w:multiLevelType w:val="hybridMultilevel"/>
    <w:tmpl w:val="5AD075FE"/>
    <w:lvl w:ilvl="0" w:tplc="F44462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86128"/>
    <w:multiLevelType w:val="hybridMultilevel"/>
    <w:tmpl w:val="E5D83E9E"/>
    <w:lvl w:ilvl="0" w:tplc="E368B11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D769B"/>
    <w:multiLevelType w:val="hybridMultilevel"/>
    <w:tmpl w:val="A42E190C"/>
    <w:lvl w:ilvl="0" w:tplc="337CAB3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E278B"/>
    <w:multiLevelType w:val="hybridMultilevel"/>
    <w:tmpl w:val="805CC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DA262D"/>
    <w:multiLevelType w:val="hybridMultilevel"/>
    <w:tmpl w:val="7464A2AC"/>
    <w:lvl w:ilvl="0" w:tplc="5398421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D39C8"/>
    <w:multiLevelType w:val="hybridMultilevel"/>
    <w:tmpl w:val="63DA1DE2"/>
    <w:lvl w:ilvl="0" w:tplc="BF2C91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3B5BDD"/>
    <w:multiLevelType w:val="hybridMultilevel"/>
    <w:tmpl w:val="C63A5C7A"/>
    <w:lvl w:ilvl="0" w:tplc="1A8CBDDA">
      <w:start w:val="4"/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1" w15:restartNumberingAfterBreak="0">
    <w:nsid w:val="5A7639B8"/>
    <w:multiLevelType w:val="hybridMultilevel"/>
    <w:tmpl w:val="1B5CF244"/>
    <w:lvl w:ilvl="0" w:tplc="F44462BA">
      <w:numFmt w:val="bullet"/>
      <w:lvlText w:val="-"/>
      <w:lvlJc w:val="left"/>
      <w:pPr>
        <w:ind w:left="75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2" w15:restartNumberingAfterBreak="0">
    <w:nsid w:val="64321546"/>
    <w:multiLevelType w:val="hybridMultilevel"/>
    <w:tmpl w:val="9B4AD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AD1C84"/>
    <w:multiLevelType w:val="hybridMultilevel"/>
    <w:tmpl w:val="4EEE58F8"/>
    <w:lvl w:ilvl="0" w:tplc="BF2C9194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B56B96"/>
    <w:multiLevelType w:val="hybridMultilevel"/>
    <w:tmpl w:val="ED78C718"/>
    <w:lvl w:ilvl="0" w:tplc="F44462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F91C32"/>
    <w:multiLevelType w:val="hybridMultilevel"/>
    <w:tmpl w:val="EBC6B8D4"/>
    <w:lvl w:ilvl="0" w:tplc="F49CA6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8"/>
  </w:num>
  <w:num w:numId="4">
    <w:abstractNumId w:val="6"/>
  </w:num>
  <w:num w:numId="5">
    <w:abstractNumId w:val="1"/>
  </w:num>
  <w:num w:numId="6">
    <w:abstractNumId w:val="10"/>
  </w:num>
  <w:num w:numId="7">
    <w:abstractNumId w:val="5"/>
  </w:num>
  <w:num w:numId="8">
    <w:abstractNumId w:val="14"/>
  </w:num>
  <w:num w:numId="9">
    <w:abstractNumId w:val="4"/>
  </w:num>
  <w:num w:numId="10">
    <w:abstractNumId w:val="11"/>
  </w:num>
  <w:num w:numId="11">
    <w:abstractNumId w:val="7"/>
  </w:num>
  <w:num w:numId="12">
    <w:abstractNumId w:val="3"/>
  </w:num>
  <w:num w:numId="13">
    <w:abstractNumId w:val="0"/>
  </w:num>
  <w:num w:numId="14">
    <w:abstractNumId w:val="9"/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710"/>
    <w:rsid w:val="000A4513"/>
    <w:rsid w:val="000C1273"/>
    <w:rsid w:val="000E3FFD"/>
    <w:rsid w:val="000E60A7"/>
    <w:rsid w:val="00113291"/>
    <w:rsid w:val="00131CAD"/>
    <w:rsid w:val="00251AD1"/>
    <w:rsid w:val="00252B31"/>
    <w:rsid w:val="002655B9"/>
    <w:rsid w:val="00274B42"/>
    <w:rsid w:val="00296EDB"/>
    <w:rsid w:val="002A7D73"/>
    <w:rsid w:val="002C01BC"/>
    <w:rsid w:val="002E2A98"/>
    <w:rsid w:val="00362D56"/>
    <w:rsid w:val="003738C6"/>
    <w:rsid w:val="003B55A7"/>
    <w:rsid w:val="003C2DEA"/>
    <w:rsid w:val="00420D2E"/>
    <w:rsid w:val="00430C82"/>
    <w:rsid w:val="0045499B"/>
    <w:rsid w:val="00477493"/>
    <w:rsid w:val="004F655E"/>
    <w:rsid w:val="00533B7F"/>
    <w:rsid w:val="00595C3E"/>
    <w:rsid w:val="0059778D"/>
    <w:rsid w:val="00600A0A"/>
    <w:rsid w:val="006126B6"/>
    <w:rsid w:val="00622AB3"/>
    <w:rsid w:val="006327DE"/>
    <w:rsid w:val="00646B36"/>
    <w:rsid w:val="00654869"/>
    <w:rsid w:val="0067526E"/>
    <w:rsid w:val="00680C7D"/>
    <w:rsid w:val="006A72B9"/>
    <w:rsid w:val="006B0BB4"/>
    <w:rsid w:val="006C30F1"/>
    <w:rsid w:val="006F40A6"/>
    <w:rsid w:val="00750BA0"/>
    <w:rsid w:val="007D4981"/>
    <w:rsid w:val="007D55B5"/>
    <w:rsid w:val="00823A34"/>
    <w:rsid w:val="008730ED"/>
    <w:rsid w:val="00874617"/>
    <w:rsid w:val="008B3B99"/>
    <w:rsid w:val="008E1325"/>
    <w:rsid w:val="008F0073"/>
    <w:rsid w:val="00913FB3"/>
    <w:rsid w:val="0099639D"/>
    <w:rsid w:val="00A30CAB"/>
    <w:rsid w:val="00A55338"/>
    <w:rsid w:val="00AA0086"/>
    <w:rsid w:val="00AB64BC"/>
    <w:rsid w:val="00AE2098"/>
    <w:rsid w:val="00B17617"/>
    <w:rsid w:val="00B3371B"/>
    <w:rsid w:val="00B5013F"/>
    <w:rsid w:val="00B8146A"/>
    <w:rsid w:val="00BB25F6"/>
    <w:rsid w:val="00BB79FC"/>
    <w:rsid w:val="00BE6BE8"/>
    <w:rsid w:val="00C141D5"/>
    <w:rsid w:val="00CC42F2"/>
    <w:rsid w:val="00CD570C"/>
    <w:rsid w:val="00DA7AA4"/>
    <w:rsid w:val="00DE7F72"/>
    <w:rsid w:val="00E219AC"/>
    <w:rsid w:val="00E3610C"/>
    <w:rsid w:val="00E81710"/>
    <w:rsid w:val="00ED226C"/>
    <w:rsid w:val="00F01E57"/>
    <w:rsid w:val="00F21AA3"/>
    <w:rsid w:val="00F66724"/>
    <w:rsid w:val="00FE6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4375C"/>
  <w15:docId w15:val="{5680D9B3-7F95-42A5-B868-A1ED5CB90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9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1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7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17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746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4617"/>
  </w:style>
  <w:style w:type="paragraph" w:styleId="Footer">
    <w:name w:val="footer"/>
    <w:basedOn w:val="Normal"/>
    <w:link w:val="FooterChar"/>
    <w:uiPriority w:val="99"/>
    <w:semiHidden/>
    <w:unhideWhenUsed/>
    <w:rsid w:val="008746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4617"/>
  </w:style>
  <w:style w:type="character" w:styleId="Hyperlink">
    <w:name w:val="Hyperlink"/>
    <w:basedOn w:val="DefaultParagraphFont"/>
    <w:uiPriority w:val="99"/>
    <w:unhideWhenUsed/>
    <w:rsid w:val="00874617"/>
    <w:rPr>
      <w:color w:val="0000FF" w:themeColor="hyperlink"/>
      <w:u w:val="single"/>
    </w:rPr>
  </w:style>
  <w:style w:type="paragraph" w:customStyle="1" w:styleId="SoWBullet1">
    <w:name w:val="SoWBullet1"/>
    <w:rsid w:val="00BB79FC"/>
    <w:pPr>
      <w:widowControl w:val="0"/>
      <w:tabs>
        <w:tab w:val="left" w:pos="170"/>
        <w:tab w:val="left" w:pos="360"/>
      </w:tabs>
      <w:overflowPunct w:val="0"/>
      <w:autoSpaceDE w:val="0"/>
      <w:autoSpaceDN w:val="0"/>
      <w:adjustRightInd w:val="0"/>
      <w:spacing w:after="0" w:line="240" w:lineRule="exact"/>
      <w:ind w:left="170" w:hanging="170"/>
      <w:textAlignment w:val="baseline"/>
    </w:pPr>
    <w:rPr>
      <w:rFonts w:ascii="Arial" w:eastAsia="Times New Roman" w:hAnsi="Arial" w:cs="Times New Roman"/>
      <w:color w:val="000000"/>
      <w:kern w:val="16"/>
      <w:sz w:val="16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08520-967C-4D7D-8736-3BCA1ED9D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sh School Laptop1</dc:creator>
  <cp:lastModifiedBy>LeadTeacher</cp:lastModifiedBy>
  <cp:revision>5</cp:revision>
  <cp:lastPrinted>2015-06-03T13:38:00Z</cp:lastPrinted>
  <dcterms:created xsi:type="dcterms:W3CDTF">2017-06-02T15:31:00Z</dcterms:created>
  <dcterms:modified xsi:type="dcterms:W3CDTF">2019-06-24T13:19:00Z</dcterms:modified>
</cp:coreProperties>
</file>